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кина Игоря Александровича на нарушение его конституционных прав пунктом 5 части перво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А.Голов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ноября 2016 года гражданину И.А.Головкину, осужденному приговором от 20 января 2004 года за совершение преступлений, отказано в передаче надзорной жалобы о пересмотре кассационного определения Судебной коллегии по уголовным делам Верховного Суда Российской Федерации от 19 июля 200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51 УПК Российской Федерации, закрепляющие условия, при которых участие защитника в уголовном судопроизводстве признается обязательным, в том числ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 5 части первой), а также предусматривающие, что если в случаях, указанных в части первой данной статьи, защитник не приглашен самим подозреваемым, обвиняемым, его законным представителем, а также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), носят гарантийный характер,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кин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